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394"/>
      </w:tblGrid>
      <w:tr w:rsidR="00FA1FBC" w:rsidTr="00C377F1">
        <w:tc>
          <w:tcPr>
            <w:tcW w:w="5529" w:type="dxa"/>
          </w:tcPr>
          <w:p w:rsidR="00FA1FBC" w:rsidRPr="006544BA" w:rsidRDefault="00FA1FBC" w:rsidP="00C377F1">
            <w:pPr>
              <w:tabs>
                <w:tab w:val="left" w:pos="175"/>
              </w:tabs>
              <w:ind w:left="175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 w:rsidRPr="006544BA">
              <w:rPr>
                <w:noProof/>
              </w:rPr>
              <w:drawing>
                <wp:inline distT="0" distB="0" distL="0" distR="0">
                  <wp:extent cx="590550" cy="606685"/>
                  <wp:effectExtent l="19050" t="0" r="0" b="0"/>
                  <wp:docPr id="8" name="Рисунок 1" descr="D:\user\Desktop\сайт\значок ц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сайт\значок ц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54" cy="6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FBC" w:rsidRPr="006544BA" w:rsidRDefault="00FA1FBC" w:rsidP="00C377F1">
            <w:pPr>
              <w:tabs>
                <w:tab w:val="left" w:pos="2183"/>
                <w:tab w:val="left" w:pos="4678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 w:rsidRPr="006544BA">
              <w:rPr>
                <w:sz w:val="18"/>
                <w:szCs w:val="18"/>
              </w:rPr>
              <w:t>ПРОФСОЮЗ РАБОТНИКОВ</w:t>
            </w:r>
          </w:p>
          <w:p w:rsidR="00FA1FBC" w:rsidRPr="006544BA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 w:rsidRPr="006544BA">
              <w:rPr>
                <w:sz w:val="18"/>
                <w:szCs w:val="18"/>
              </w:rPr>
              <w:t>НАРОДНОГО ОБРАЗОВАНИЯ И НАУКИ</w:t>
            </w:r>
            <w:r>
              <w:rPr>
                <w:sz w:val="18"/>
                <w:szCs w:val="18"/>
              </w:rPr>
              <w:t xml:space="preserve"> РФ</w:t>
            </w:r>
          </w:p>
          <w:p w:rsidR="00FA1FBC" w:rsidRPr="00774160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18"/>
                <w:szCs w:val="18"/>
              </w:rPr>
            </w:pPr>
            <w:r w:rsidRPr="00774160">
              <w:rPr>
                <w:b/>
                <w:sz w:val="18"/>
                <w:szCs w:val="18"/>
              </w:rPr>
              <w:t>ЗАБАЙКАЛЬСКАЯ КРАЕВАЯ ОРГАНИЗАЦИЯ</w:t>
            </w:r>
          </w:p>
          <w:p w:rsidR="00FA1FBC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 КОМИТЕТ</w:t>
            </w:r>
          </w:p>
          <w:p w:rsidR="00FA1FBC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07, г. Чита, ул. Ленина, 90, а/я 54</w:t>
            </w:r>
          </w:p>
          <w:p w:rsidR="00FA1FBC" w:rsidRPr="003A7A91" w:rsidRDefault="00FA1FBC" w:rsidP="00C377F1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</w:t>
            </w:r>
            <w:r w:rsidRPr="008C2279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факс</w:t>
            </w:r>
            <w:r w:rsidRPr="008C2279">
              <w:rPr>
                <w:sz w:val="18"/>
                <w:szCs w:val="18"/>
              </w:rPr>
              <w:t xml:space="preserve">: (3022) 26-44-75    </w:t>
            </w:r>
            <w:r w:rsidRPr="006544BA">
              <w:rPr>
                <w:sz w:val="18"/>
                <w:szCs w:val="18"/>
                <w:lang w:val="en-US"/>
              </w:rPr>
              <w:t>e</w:t>
            </w:r>
            <w:r w:rsidRPr="008C2279">
              <w:rPr>
                <w:sz w:val="18"/>
                <w:szCs w:val="18"/>
              </w:rPr>
              <w:t>-</w:t>
            </w:r>
            <w:r w:rsidRPr="006544BA">
              <w:rPr>
                <w:sz w:val="18"/>
                <w:szCs w:val="18"/>
                <w:lang w:val="en-US"/>
              </w:rPr>
              <w:t>mail</w:t>
            </w:r>
            <w:r w:rsidRPr="008C2279">
              <w:rPr>
                <w:sz w:val="18"/>
                <w:szCs w:val="18"/>
              </w:rPr>
              <w:t xml:space="preserve">: </w:t>
            </w:r>
            <w:proofErr w:type="spellStart"/>
            <w:r w:rsidRPr="00774160">
              <w:rPr>
                <w:sz w:val="18"/>
                <w:szCs w:val="18"/>
                <w:lang w:val="en-US"/>
              </w:rPr>
              <w:t>obkom</w:t>
            </w:r>
            <w:proofErr w:type="spellEnd"/>
            <w:r w:rsidRPr="008C2279">
              <w:rPr>
                <w:sz w:val="18"/>
                <w:szCs w:val="18"/>
              </w:rPr>
              <w:t>.</w:t>
            </w:r>
            <w:hyperlink r:id="rId7" w:history="1">
              <w:r w:rsidRPr="00774160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chita</w:t>
              </w:r>
              <w:r w:rsidRPr="003A7A91">
                <w:rPr>
                  <w:rStyle w:val="a4"/>
                  <w:color w:val="auto"/>
                  <w:sz w:val="18"/>
                  <w:szCs w:val="18"/>
                  <w:u w:val="none"/>
                </w:rPr>
                <w:t>@</w:t>
              </w:r>
              <w:r w:rsidRPr="00774160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3A7A91">
                <w:rPr>
                  <w:rStyle w:val="a4"/>
                  <w:color w:val="auto"/>
                  <w:sz w:val="18"/>
                  <w:szCs w:val="18"/>
                  <w:u w:val="none"/>
                </w:rPr>
                <w:t>.</w:t>
              </w:r>
              <w:r w:rsidRPr="00774160">
                <w:rPr>
                  <w:rStyle w:val="a4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713060" w:rsidRDefault="00C377F1" w:rsidP="00C377F1">
            <w:pPr>
              <w:tabs>
                <w:tab w:val="left" w:pos="2183"/>
              </w:tabs>
              <w:spacing w:after="12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3A7A91">
              <w:rPr>
                <w:sz w:val="18"/>
                <w:szCs w:val="18"/>
              </w:rPr>
              <w:t xml:space="preserve">          </w:t>
            </w:r>
            <w:r w:rsidR="00E04CDE">
              <w:rPr>
                <w:sz w:val="18"/>
                <w:szCs w:val="18"/>
              </w:rPr>
              <w:t>__19.04.17.</w:t>
            </w:r>
            <w:r w:rsidR="00713060">
              <w:rPr>
                <w:sz w:val="18"/>
                <w:szCs w:val="18"/>
              </w:rPr>
              <w:t>______ № ____</w:t>
            </w:r>
            <w:r w:rsidR="00E04CDE">
              <w:rPr>
                <w:sz w:val="18"/>
                <w:szCs w:val="18"/>
              </w:rPr>
              <w:t>122_</w:t>
            </w:r>
          </w:p>
          <w:p w:rsidR="00FA1FBC" w:rsidRDefault="003A7A91" w:rsidP="005410AA">
            <w:pPr>
              <w:spacing w:after="12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3060">
              <w:rPr>
                <w:sz w:val="18"/>
                <w:szCs w:val="18"/>
              </w:rPr>
              <w:t xml:space="preserve">                          </w:t>
            </w:r>
            <w:r w:rsidR="00C377F1">
              <w:rPr>
                <w:sz w:val="18"/>
                <w:szCs w:val="18"/>
              </w:rPr>
              <w:t xml:space="preserve"> на</w:t>
            </w:r>
            <w:r w:rsidR="00FA1FBC">
              <w:rPr>
                <w:sz w:val="18"/>
                <w:szCs w:val="18"/>
              </w:rPr>
              <w:t xml:space="preserve"> №</w:t>
            </w:r>
            <w:r w:rsidR="00F278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</w:t>
            </w:r>
            <w:r w:rsidR="00F2789C">
              <w:rPr>
                <w:sz w:val="18"/>
                <w:szCs w:val="18"/>
              </w:rPr>
              <w:t xml:space="preserve">  </w:t>
            </w:r>
            <w:r w:rsidR="00FA1FBC">
              <w:rPr>
                <w:sz w:val="18"/>
                <w:szCs w:val="18"/>
              </w:rPr>
              <w:t xml:space="preserve"> от</w:t>
            </w:r>
            <w:r w:rsidR="002D7D51">
              <w:rPr>
                <w:sz w:val="18"/>
                <w:szCs w:val="18"/>
              </w:rPr>
              <w:t xml:space="preserve">     </w:t>
            </w:r>
            <w:r w:rsidR="00FA1FB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______________</w:t>
            </w:r>
            <w:proofErr w:type="gramStart"/>
            <w:r w:rsidR="002D7D51">
              <w:rPr>
                <w:sz w:val="18"/>
                <w:szCs w:val="18"/>
              </w:rPr>
              <w:t>г</w:t>
            </w:r>
            <w:proofErr w:type="spellEnd"/>
            <w:proofErr w:type="gramEnd"/>
          </w:p>
          <w:p w:rsidR="00DA2353" w:rsidRPr="005410AA" w:rsidRDefault="005410AA" w:rsidP="00E036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4394" w:type="dxa"/>
          </w:tcPr>
          <w:p w:rsidR="00FA1FBC" w:rsidRDefault="00FA1FBC" w:rsidP="00C377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BC" w:rsidRDefault="00FA1FBC" w:rsidP="00C377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BC" w:rsidRDefault="00FA1FBC" w:rsidP="00C377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FBC" w:rsidRDefault="00FA1FBC" w:rsidP="00C377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0A" w:rsidRDefault="004D010A" w:rsidP="004D01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9FA" w:rsidRDefault="009129FA" w:rsidP="006B45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9FA" w:rsidRDefault="009129FA" w:rsidP="006B45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9A6" w:rsidRPr="00425E9D" w:rsidRDefault="00755B84" w:rsidP="00AC49A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49A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C49A6" w:rsidRPr="0042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ру финансов                         </w:t>
            </w:r>
          </w:p>
          <w:p w:rsidR="005410AA" w:rsidRPr="00425E9D" w:rsidRDefault="00AC49A6" w:rsidP="00AC49A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Забайкальского  края </w:t>
            </w:r>
          </w:p>
          <w:p w:rsidR="00AC49A6" w:rsidRPr="000E7E6C" w:rsidRDefault="00AC49A6" w:rsidP="00AC49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Кирил</w:t>
            </w:r>
            <w:r w:rsidR="00872A41" w:rsidRPr="00425E9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425E9D">
              <w:rPr>
                <w:rFonts w:ascii="Times New Roman" w:hAnsi="Times New Roman" w:cs="Times New Roman"/>
                <w:b/>
                <w:sz w:val="28"/>
                <w:szCs w:val="28"/>
              </w:rPr>
              <w:t>овой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E03608" w:rsidRDefault="00E03608" w:rsidP="00E03608">
      <w:pPr>
        <w:jc w:val="center"/>
        <w:rPr>
          <w:sz w:val="28"/>
          <w:szCs w:val="28"/>
          <w:lang w:eastAsia="en-US"/>
        </w:rPr>
      </w:pPr>
    </w:p>
    <w:p w:rsidR="00E03608" w:rsidRDefault="00E03608" w:rsidP="00E03608">
      <w:pPr>
        <w:jc w:val="center"/>
        <w:rPr>
          <w:sz w:val="28"/>
          <w:szCs w:val="28"/>
          <w:lang w:eastAsia="en-US"/>
        </w:rPr>
      </w:pPr>
    </w:p>
    <w:p w:rsidR="00E03608" w:rsidRDefault="00E03608" w:rsidP="00E03608">
      <w:pPr>
        <w:jc w:val="center"/>
        <w:rPr>
          <w:sz w:val="28"/>
          <w:szCs w:val="28"/>
          <w:lang w:eastAsia="en-US"/>
        </w:rPr>
      </w:pPr>
    </w:p>
    <w:p w:rsidR="00E03608" w:rsidRDefault="00AC49A6" w:rsidP="00AC49A6">
      <w:pPr>
        <w:tabs>
          <w:tab w:val="left" w:pos="148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167E0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>Уважаемая Марина Вениаминовна</w:t>
      </w:r>
      <w:proofErr w:type="gramStart"/>
      <w:r>
        <w:rPr>
          <w:sz w:val="28"/>
          <w:szCs w:val="28"/>
          <w:lang w:eastAsia="en-US"/>
        </w:rPr>
        <w:t xml:space="preserve"> !</w:t>
      </w:r>
      <w:proofErr w:type="gramEnd"/>
    </w:p>
    <w:p w:rsidR="00653C85" w:rsidRDefault="00653C85" w:rsidP="00653C85">
      <w:pPr>
        <w:rPr>
          <w:sz w:val="28"/>
          <w:szCs w:val="28"/>
        </w:rPr>
      </w:pPr>
    </w:p>
    <w:p w:rsidR="000428DC" w:rsidRDefault="00D167E0" w:rsidP="00D167E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аемся к Вам  в  связи с </w:t>
      </w:r>
      <w:r w:rsidR="00872A41">
        <w:rPr>
          <w:sz w:val="28"/>
          <w:szCs w:val="28"/>
        </w:rPr>
        <w:t xml:space="preserve">возникшими проблемами вокруг </w:t>
      </w:r>
      <w:r>
        <w:rPr>
          <w:sz w:val="28"/>
          <w:szCs w:val="28"/>
        </w:rPr>
        <w:t>утвержденной Правительством  Забайкальского края методикой расчета нормативов финансового обеспечения, расчета размера субвенций на общее и дошкольное образование (Постановления Правительства Забайкальс</w:t>
      </w:r>
      <w:r w:rsidR="00FB0B4A">
        <w:rPr>
          <w:sz w:val="28"/>
          <w:szCs w:val="28"/>
        </w:rPr>
        <w:t>кого края № 81 от 02.03.2017 г.</w:t>
      </w:r>
      <w:r>
        <w:rPr>
          <w:sz w:val="28"/>
          <w:szCs w:val="28"/>
        </w:rPr>
        <w:t>), которой установлен</w:t>
      </w:r>
      <w:r w:rsidR="00904623">
        <w:rPr>
          <w:sz w:val="28"/>
          <w:szCs w:val="28"/>
        </w:rPr>
        <w:t>ы</w:t>
      </w:r>
      <w:r>
        <w:rPr>
          <w:sz w:val="28"/>
          <w:szCs w:val="28"/>
        </w:rPr>
        <w:t xml:space="preserve">   размеры выплат за работу, не входящую в </w:t>
      </w:r>
      <w:r w:rsidR="00904623">
        <w:rPr>
          <w:sz w:val="28"/>
          <w:szCs w:val="28"/>
        </w:rPr>
        <w:t xml:space="preserve">круг </w:t>
      </w:r>
      <w:r>
        <w:rPr>
          <w:sz w:val="28"/>
          <w:szCs w:val="28"/>
        </w:rPr>
        <w:t>основны</w:t>
      </w:r>
      <w:r w:rsidR="00904623">
        <w:rPr>
          <w:sz w:val="28"/>
          <w:szCs w:val="28"/>
        </w:rPr>
        <w:t xml:space="preserve">х обязанностей педагогов: за </w:t>
      </w:r>
      <w:r>
        <w:rPr>
          <w:sz w:val="28"/>
          <w:szCs w:val="28"/>
        </w:rPr>
        <w:t>классное руководство, проверку письменных работ</w:t>
      </w:r>
      <w:r w:rsidR="00904623">
        <w:rPr>
          <w:sz w:val="28"/>
          <w:szCs w:val="28"/>
        </w:rPr>
        <w:t>, руководство методическими объединениями, заведование кабинетами.</w:t>
      </w:r>
      <w:proofErr w:type="gramEnd"/>
      <w:r w:rsidR="00904623">
        <w:rPr>
          <w:sz w:val="28"/>
          <w:szCs w:val="28"/>
        </w:rPr>
        <w:t xml:space="preserve"> Размеры выплат установлены  </w:t>
      </w:r>
      <w:r>
        <w:rPr>
          <w:sz w:val="28"/>
          <w:szCs w:val="28"/>
        </w:rPr>
        <w:t xml:space="preserve"> </w:t>
      </w:r>
      <w:r w:rsidR="00FB0B4A">
        <w:rPr>
          <w:sz w:val="28"/>
          <w:szCs w:val="28"/>
        </w:rPr>
        <w:t xml:space="preserve">без учета сложившейся практики, из-за чего у многих  педагогов заработная плата уменьшается на 1,5-4 тысячи рублей. </w:t>
      </w:r>
    </w:p>
    <w:p w:rsidR="000428DC" w:rsidRDefault="00FB0B4A" w:rsidP="00D16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872A41">
        <w:rPr>
          <w:sz w:val="28"/>
          <w:szCs w:val="28"/>
        </w:rPr>
        <w:t xml:space="preserve">, как </w:t>
      </w:r>
      <w:proofErr w:type="gramStart"/>
      <w:r w:rsidR="00872A41">
        <w:rPr>
          <w:sz w:val="28"/>
          <w:szCs w:val="28"/>
        </w:rPr>
        <w:t xml:space="preserve">показала практика </w:t>
      </w:r>
      <w:r>
        <w:rPr>
          <w:sz w:val="28"/>
          <w:szCs w:val="28"/>
        </w:rPr>
        <w:t xml:space="preserve"> данным документом не учтены</w:t>
      </w:r>
      <w:proofErr w:type="gramEnd"/>
      <w:r>
        <w:rPr>
          <w:sz w:val="28"/>
          <w:szCs w:val="28"/>
        </w:rPr>
        <w:t xml:space="preserve"> такие выплаты, предусмотренные положениями об оплате труда отдельных образовательных учреждений, как доплаты за заведование пришкольными участками  на период проведения сельскохозяйственных работ. В сельских школах пришколь</w:t>
      </w:r>
      <w:r w:rsidR="00C97E99">
        <w:rPr>
          <w:sz w:val="28"/>
          <w:szCs w:val="28"/>
        </w:rPr>
        <w:t>ные участки играют роль</w:t>
      </w:r>
      <w:r w:rsidR="00872A41">
        <w:rPr>
          <w:sz w:val="28"/>
          <w:szCs w:val="28"/>
        </w:rPr>
        <w:t>,</w:t>
      </w:r>
      <w:r w:rsidR="00C97E99">
        <w:rPr>
          <w:sz w:val="28"/>
          <w:szCs w:val="28"/>
        </w:rPr>
        <w:t xml:space="preserve"> с одной стороны</w:t>
      </w:r>
      <w:r w:rsidR="00872A41">
        <w:rPr>
          <w:sz w:val="28"/>
          <w:szCs w:val="28"/>
        </w:rPr>
        <w:t>,</w:t>
      </w:r>
      <w:r w:rsidR="00C97E99">
        <w:rPr>
          <w:sz w:val="28"/>
          <w:szCs w:val="28"/>
        </w:rPr>
        <w:t xml:space="preserve"> п</w:t>
      </w:r>
      <w:r>
        <w:rPr>
          <w:sz w:val="28"/>
          <w:szCs w:val="28"/>
        </w:rPr>
        <w:t>ривлечения учащихся  к труду на земле</w:t>
      </w:r>
      <w:r w:rsidR="00C97E99">
        <w:rPr>
          <w:sz w:val="28"/>
          <w:szCs w:val="28"/>
        </w:rPr>
        <w:t>, с другой стороны</w:t>
      </w:r>
      <w:r w:rsidR="00872A41">
        <w:rPr>
          <w:sz w:val="28"/>
          <w:szCs w:val="28"/>
        </w:rPr>
        <w:t>, удешевления овощной продукции</w:t>
      </w:r>
      <w:r w:rsidR="000428DC">
        <w:rPr>
          <w:sz w:val="28"/>
          <w:szCs w:val="28"/>
        </w:rPr>
        <w:t>, выращенн</w:t>
      </w:r>
      <w:r w:rsidR="00872A41">
        <w:rPr>
          <w:sz w:val="28"/>
          <w:szCs w:val="28"/>
        </w:rPr>
        <w:t>ой</w:t>
      </w:r>
      <w:r w:rsidR="000428DC">
        <w:rPr>
          <w:sz w:val="28"/>
          <w:szCs w:val="28"/>
        </w:rPr>
        <w:t xml:space="preserve"> на участке</w:t>
      </w:r>
      <w:r w:rsidR="00872A41">
        <w:rPr>
          <w:sz w:val="28"/>
          <w:szCs w:val="28"/>
        </w:rPr>
        <w:t xml:space="preserve"> и идущей </w:t>
      </w:r>
      <w:r w:rsidR="00B8487A">
        <w:rPr>
          <w:sz w:val="28"/>
          <w:szCs w:val="28"/>
        </w:rPr>
        <w:t xml:space="preserve"> на  школьно</w:t>
      </w:r>
      <w:r w:rsidR="00872A41">
        <w:rPr>
          <w:sz w:val="28"/>
          <w:szCs w:val="28"/>
        </w:rPr>
        <w:t>е питание</w:t>
      </w:r>
      <w:r w:rsidR="000428DC">
        <w:rPr>
          <w:sz w:val="28"/>
          <w:szCs w:val="28"/>
        </w:rPr>
        <w:t xml:space="preserve">. </w:t>
      </w:r>
    </w:p>
    <w:p w:rsidR="00D167E0" w:rsidRDefault="000428DC" w:rsidP="00D16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многих школах функционируют школьные </w:t>
      </w:r>
      <w:r w:rsidR="00872A41">
        <w:rPr>
          <w:sz w:val="28"/>
          <w:szCs w:val="28"/>
        </w:rPr>
        <w:t>музеи, которые ведут</w:t>
      </w:r>
      <w:r w:rsidR="00B64D56">
        <w:rPr>
          <w:sz w:val="28"/>
          <w:szCs w:val="28"/>
        </w:rPr>
        <w:t xml:space="preserve"> большую краеведческую работу </w:t>
      </w:r>
      <w:proofErr w:type="gramStart"/>
      <w:r w:rsidR="00B64D56">
        <w:rPr>
          <w:sz w:val="28"/>
          <w:szCs w:val="28"/>
        </w:rPr>
        <w:t>среди</w:t>
      </w:r>
      <w:proofErr w:type="gramEnd"/>
      <w:r w:rsidR="00B64D56">
        <w:rPr>
          <w:sz w:val="28"/>
          <w:szCs w:val="28"/>
        </w:rPr>
        <w:t xml:space="preserve"> обучающихся. Доплата за заведование школьными музеями также выпала из  пер</w:t>
      </w:r>
      <w:r w:rsidR="00602A14">
        <w:rPr>
          <w:sz w:val="28"/>
          <w:szCs w:val="28"/>
        </w:rPr>
        <w:t>е</w:t>
      </w:r>
      <w:r w:rsidR="00B64D56">
        <w:rPr>
          <w:sz w:val="28"/>
          <w:szCs w:val="28"/>
        </w:rPr>
        <w:t xml:space="preserve">чня.   </w:t>
      </w:r>
      <w:r w:rsidR="00FB0B4A">
        <w:rPr>
          <w:sz w:val="28"/>
          <w:szCs w:val="28"/>
        </w:rPr>
        <w:t xml:space="preserve">  </w:t>
      </w:r>
    </w:p>
    <w:p w:rsidR="00EF090C" w:rsidRDefault="00602A14" w:rsidP="00D167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раевой комитет профсоюза поступа</w:t>
      </w:r>
      <w:r w:rsidR="00EF090C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 w:rsidR="00EF090C">
        <w:rPr>
          <w:sz w:val="28"/>
          <w:szCs w:val="28"/>
        </w:rPr>
        <w:t xml:space="preserve">многочисленные </w:t>
      </w:r>
      <w:r w:rsidR="00D167E0">
        <w:rPr>
          <w:sz w:val="28"/>
          <w:szCs w:val="28"/>
        </w:rPr>
        <w:t>запрос</w:t>
      </w:r>
      <w:r w:rsidR="00EF090C">
        <w:rPr>
          <w:sz w:val="28"/>
          <w:szCs w:val="28"/>
        </w:rPr>
        <w:t xml:space="preserve">ы от педагогических коллективов </w:t>
      </w:r>
      <w:r w:rsidR="00D167E0">
        <w:rPr>
          <w:sz w:val="28"/>
          <w:szCs w:val="28"/>
        </w:rPr>
        <w:t xml:space="preserve">о </w:t>
      </w:r>
      <w:r w:rsidR="00EF090C">
        <w:rPr>
          <w:sz w:val="28"/>
          <w:szCs w:val="28"/>
        </w:rPr>
        <w:t>неправомерности  уменьшения размеров</w:t>
      </w:r>
      <w:r w:rsidR="00AB2D97">
        <w:rPr>
          <w:sz w:val="28"/>
          <w:szCs w:val="28"/>
        </w:rPr>
        <w:t xml:space="preserve"> или упразднения </w:t>
      </w:r>
      <w:r w:rsidR="00EF090C">
        <w:rPr>
          <w:sz w:val="28"/>
          <w:szCs w:val="28"/>
        </w:rPr>
        <w:t xml:space="preserve"> вышеперечисленных надбавок и доплат</w:t>
      </w:r>
      <w:r w:rsidR="00AB2D97">
        <w:rPr>
          <w:sz w:val="28"/>
          <w:szCs w:val="28"/>
        </w:rPr>
        <w:t xml:space="preserve">, которые установлены в пределах фонда оплаты труда  локальными нормативными актами. </w:t>
      </w:r>
    </w:p>
    <w:p w:rsidR="007D234D" w:rsidRDefault="00AB2D97" w:rsidP="007D234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  напряженность ситуации,  связанной со снижением   уровня оплаты труда работников образования, а также то, что  это может привести к неисполнению целевых показателей, установленных   Указом   Президента РФ от 07.05. 2012 г № 597, просим Вас  пересмотреть в структуре заработной </w:t>
      </w:r>
      <w:r>
        <w:rPr>
          <w:sz w:val="28"/>
          <w:szCs w:val="28"/>
        </w:rPr>
        <w:lastRenderedPageBreak/>
        <w:t>платы учителей  размеры выплат  за классное руководство</w:t>
      </w:r>
      <w:r w:rsidR="007D234D">
        <w:rPr>
          <w:sz w:val="28"/>
          <w:szCs w:val="28"/>
        </w:rPr>
        <w:t>, проверку письменных работ</w:t>
      </w:r>
      <w:r w:rsidR="00872A41">
        <w:rPr>
          <w:sz w:val="28"/>
          <w:szCs w:val="28"/>
        </w:rPr>
        <w:t>,</w:t>
      </w:r>
      <w:r w:rsidR="007D234D">
        <w:rPr>
          <w:sz w:val="28"/>
          <w:szCs w:val="28"/>
        </w:rPr>
        <w:t xml:space="preserve"> заведование кабинетами, руководство методическими объединениями с учетом сложившейся практики:</w:t>
      </w:r>
      <w:proofErr w:type="gramEnd"/>
    </w:p>
    <w:p w:rsidR="00830AD8" w:rsidRDefault="00830AD8" w:rsidP="007D234D">
      <w:pPr>
        <w:ind w:firstLine="567"/>
        <w:jc w:val="both"/>
        <w:rPr>
          <w:sz w:val="28"/>
          <w:szCs w:val="28"/>
        </w:rPr>
      </w:pPr>
    </w:p>
    <w:p w:rsidR="00D167E0" w:rsidRDefault="00DE6F82" w:rsidP="00830A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12C">
        <w:rPr>
          <w:rFonts w:ascii="Times New Roman" w:hAnsi="Times New Roman" w:cs="Times New Roman"/>
          <w:b/>
          <w:sz w:val="28"/>
          <w:szCs w:val="28"/>
        </w:rPr>
        <w:t>з</w:t>
      </w:r>
      <w:r w:rsidR="007D234D" w:rsidRPr="0016412C">
        <w:rPr>
          <w:rFonts w:ascii="Times New Roman" w:hAnsi="Times New Roman" w:cs="Times New Roman"/>
          <w:b/>
          <w:sz w:val="28"/>
          <w:szCs w:val="28"/>
        </w:rPr>
        <w:t>а классное руководство</w:t>
      </w:r>
      <w:r w:rsidR="007D234D" w:rsidRPr="00830AD8">
        <w:rPr>
          <w:rFonts w:ascii="Times New Roman" w:hAnsi="Times New Roman" w:cs="Times New Roman"/>
          <w:sz w:val="28"/>
          <w:szCs w:val="28"/>
        </w:rPr>
        <w:t xml:space="preserve">  </w:t>
      </w:r>
      <w:r w:rsidR="00AB2D97" w:rsidRPr="00830AD8">
        <w:rPr>
          <w:rFonts w:ascii="Times New Roman" w:hAnsi="Times New Roman" w:cs="Times New Roman"/>
          <w:sz w:val="28"/>
          <w:szCs w:val="28"/>
        </w:rPr>
        <w:t xml:space="preserve"> </w:t>
      </w:r>
      <w:r w:rsidR="00830A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20-35%</w:t>
      </w:r>
      <w:r w:rsidR="0016412C">
        <w:rPr>
          <w:rFonts w:ascii="Times New Roman" w:hAnsi="Times New Roman" w:cs="Times New Roman"/>
          <w:sz w:val="28"/>
          <w:szCs w:val="28"/>
        </w:rPr>
        <w:t>;</w:t>
      </w:r>
    </w:p>
    <w:p w:rsidR="00DE6F82" w:rsidRDefault="00DE6F82" w:rsidP="001641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12C">
        <w:rPr>
          <w:rFonts w:ascii="Times New Roman" w:hAnsi="Times New Roman" w:cs="Times New Roman"/>
          <w:b/>
          <w:sz w:val="28"/>
          <w:szCs w:val="28"/>
        </w:rPr>
        <w:t>за проверку письменных работ</w:t>
      </w:r>
      <w:r w:rsidRPr="0016412C">
        <w:rPr>
          <w:rFonts w:ascii="Times New Roman" w:hAnsi="Times New Roman" w:cs="Times New Roman"/>
          <w:sz w:val="28"/>
          <w:szCs w:val="28"/>
        </w:rPr>
        <w:t xml:space="preserve">  - </w:t>
      </w:r>
      <w:r w:rsidR="0016412C" w:rsidRPr="0016412C">
        <w:rPr>
          <w:rFonts w:ascii="Times New Roman" w:hAnsi="Times New Roman" w:cs="Times New Roman"/>
          <w:sz w:val="28"/>
          <w:szCs w:val="28"/>
        </w:rPr>
        <w:t xml:space="preserve">от 15%(по русскому языку и  по    </w:t>
      </w:r>
      <w:r w:rsidR="0016412C">
        <w:rPr>
          <w:rFonts w:ascii="Times New Roman" w:hAnsi="Times New Roman" w:cs="Times New Roman"/>
          <w:sz w:val="28"/>
          <w:szCs w:val="28"/>
        </w:rPr>
        <w:t>предметам</w:t>
      </w:r>
      <w:r w:rsidR="0016412C" w:rsidRPr="0016412C">
        <w:rPr>
          <w:rFonts w:ascii="Times New Roman" w:hAnsi="Times New Roman" w:cs="Times New Roman"/>
          <w:sz w:val="28"/>
          <w:szCs w:val="28"/>
        </w:rPr>
        <w:t xml:space="preserve">  начальной школы), 10% (по математике и иностранному языку) до  5% (по другим предметам)</w:t>
      </w:r>
      <w:r w:rsidR="0016412C">
        <w:rPr>
          <w:rFonts w:ascii="Times New Roman" w:hAnsi="Times New Roman" w:cs="Times New Roman"/>
          <w:sz w:val="28"/>
          <w:szCs w:val="28"/>
        </w:rPr>
        <w:t>;</w:t>
      </w:r>
    </w:p>
    <w:p w:rsidR="00593E84" w:rsidRDefault="00593E84" w:rsidP="001641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заведование кабинетами </w:t>
      </w:r>
      <w:r>
        <w:rPr>
          <w:rFonts w:ascii="Times New Roman" w:hAnsi="Times New Roman" w:cs="Times New Roman"/>
          <w:sz w:val="28"/>
          <w:szCs w:val="28"/>
        </w:rPr>
        <w:t>– от 10% (кабинеты) до 20%(мастерские, спортивный зал и кабинет информатики);</w:t>
      </w:r>
    </w:p>
    <w:p w:rsidR="00593E84" w:rsidRDefault="00593E84" w:rsidP="001641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руководств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ъединениями</w:t>
      </w:r>
      <w:r>
        <w:rPr>
          <w:rFonts w:ascii="Times New Roman" w:hAnsi="Times New Roman" w:cs="Times New Roman"/>
          <w:sz w:val="28"/>
          <w:szCs w:val="28"/>
        </w:rPr>
        <w:t xml:space="preserve">–от 10% до 20%; </w:t>
      </w:r>
    </w:p>
    <w:p w:rsidR="00593E84" w:rsidRDefault="00593E84" w:rsidP="001641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заведование пришкольным участком (</w:t>
      </w:r>
      <w:r w:rsidRPr="00593E84">
        <w:rPr>
          <w:rFonts w:ascii="Times New Roman" w:hAnsi="Times New Roman" w:cs="Times New Roman"/>
          <w:sz w:val="28"/>
          <w:szCs w:val="28"/>
        </w:rPr>
        <w:t>на период сельскохозяйствен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15%;</w:t>
      </w:r>
    </w:p>
    <w:p w:rsidR="004F364F" w:rsidRPr="004F364F" w:rsidRDefault="00593E84" w:rsidP="001641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заведование школьным музеем – 10-15%.</w:t>
      </w:r>
    </w:p>
    <w:p w:rsidR="004F364F" w:rsidRPr="004F364F" w:rsidRDefault="004F364F" w:rsidP="004F364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F364F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 xml:space="preserve">данных размеров  выплат позволит обеспечить принцип не уменьшения заработной платы  педагогических работников </w:t>
      </w:r>
      <w:proofErr w:type="gramStart"/>
      <w:r>
        <w:rPr>
          <w:sz w:val="28"/>
          <w:szCs w:val="28"/>
        </w:rPr>
        <w:t>при</w:t>
      </w:r>
      <w:r w:rsidR="00343476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, что фонд оплаты труда педагогического персонала остается прежним. </w:t>
      </w:r>
    </w:p>
    <w:p w:rsidR="0016412C" w:rsidRPr="0016412C" w:rsidRDefault="00593E84" w:rsidP="004F364F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34D" w:rsidRDefault="007D234D" w:rsidP="007D234D">
      <w:pPr>
        <w:ind w:firstLine="567"/>
        <w:jc w:val="both"/>
        <w:rPr>
          <w:sz w:val="28"/>
          <w:szCs w:val="28"/>
        </w:rPr>
      </w:pPr>
    </w:p>
    <w:p w:rsidR="004F364F" w:rsidRDefault="00343476" w:rsidP="00953EF4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 п</w:t>
      </w:r>
      <w:r w:rsidR="004F364F">
        <w:rPr>
          <w:sz w:val="28"/>
          <w:szCs w:val="28"/>
        </w:rPr>
        <w:t xml:space="preserve">редседатель краевой </w:t>
      </w:r>
    </w:p>
    <w:p w:rsidR="00786932" w:rsidRDefault="004F364F" w:rsidP="00953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                                        </w:t>
      </w:r>
      <w:r w:rsidR="0034347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Н.Окунева  </w:t>
      </w:r>
    </w:p>
    <w:sectPr w:rsidR="00786932" w:rsidSect="00FA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33937"/>
    <w:multiLevelType w:val="hybridMultilevel"/>
    <w:tmpl w:val="4B289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FBC"/>
    <w:rsid w:val="0001164D"/>
    <w:rsid w:val="00014FA6"/>
    <w:rsid w:val="0002235D"/>
    <w:rsid w:val="00032D08"/>
    <w:rsid w:val="000428DC"/>
    <w:rsid w:val="00050A3B"/>
    <w:rsid w:val="00056F29"/>
    <w:rsid w:val="00064F3D"/>
    <w:rsid w:val="00084090"/>
    <w:rsid w:val="000849C0"/>
    <w:rsid w:val="0009624C"/>
    <w:rsid w:val="000B388F"/>
    <w:rsid w:val="000C604E"/>
    <w:rsid w:val="000E7E6C"/>
    <w:rsid w:val="000F4305"/>
    <w:rsid w:val="00116278"/>
    <w:rsid w:val="00124BCA"/>
    <w:rsid w:val="00151BA9"/>
    <w:rsid w:val="00156E54"/>
    <w:rsid w:val="0016412C"/>
    <w:rsid w:val="00177AE9"/>
    <w:rsid w:val="001A7748"/>
    <w:rsid w:val="001B5CA5"/>
    <w:rsid w:val="001B7E30"/>
    <w:rsid w:val="001C3161"/>
    <w:rsid w:val="001C39B2"/>
    <w:rsid w:val="001D6276"/>
    <w:rsid w:val="00213432"/>
    <w:rsid w:val="00213954"/>
    <w:rsid w:val="002143CB"/>
    <w:rsid w:val="002151A9"/>
    <w:rsid w:val="002224C7"/>
    <w:rsid w:val="00224551"/>
    <w:rsid w:val="0023538F"/>
    <w:rsid w:val="00245E8A"/>
    <w:rsid w:val="00274422"/>
    <w:rsid w:val="0028464A"/>
    <w:rsid w:val="00294563"/>
    <w:rsid w:val="002C61AC"/>
    <w:rsid w:val="002C6EEC"/>
    <w:rsid w:val="002D7D51"/>
    <w:rsid w:val="002F7DE9"/>
    <w:rsid w:val="003244F6"/>
    <w:rsid w:val="00343476"/>
    <w:rsid w:val="003444E5"/>
    <w:rsid w:val="00376400"/>
    <w:rsid w:val="00377ADC"/>
    <w:rsid w:val="003A510D"/>
    <w:rsid w:val="003A57E4"/>
    <w:rsid w:val="003A7A91"/>
    <w:rsid w:val="003D6F1C"/>
    <w:rsid w:val="003E4D78"/>
    <w:rsid w:val="003F59AF"/>
    <w:rsid w:val="00416C28"/>
    <w:rsid w:val="00425E9D"/>
    <w:rsid w:val="00436AF7"/>
    <w:rsid w:val="00441056"/>
    <w:rsid w:val="0044666A"/>
    <w:rsid w:val="00452633"/>
    <w:rsid w:val="004807DE"/>
    <w:rsid w:val="004C179B"/>
    <w:rsid w:val="004D010A"/>
    <w:rsid w:val="004D3104"/>
    <w:rsid w:val="004E54BE"/>
    <w:rsid w:val="004F364F"/>
    <w:rsid w:val="004F7AE3"/>
    <w:rsid w:val="00513925"/>
    <w:rsid w:val="005144F9"/>
    <w:rsid w:val="0052649A"/>
    <w:rsid w:val="0053586D"/>
    <w:rsid w:val="005405A7"/>
    <w:rsid w:val="005410AA"/>
    <w:rsid w:val="005720D4"/>
    <w:rsid w:val="0057746B"/>
    <w:rsid w:val="005838E4"/>
    <w:rsid w:val="00585FC4"/>
    <w:rsid w:val="00586436"/>
    <w:rsid w:val="00593D0B"/>
    <w:rsid w:val="00593E84"/>
    <w:rsid w:val="005A3100"/>
    <w:rsid w:val="005A7B90"/>
    <w:rsid w:val="005D2A3A"/>
    <w:rsid w:val="005D44E1"/>
    <w:rsid w:val="005E0C77"/>
    <w:rsid w:val="005E5978"/>
    <w:rsid w:val="005E68BD"/>
    <w:rsid w:val="00602A14"/>
    <w:rsid w:val="006109B6"/>
    <w:rsid w:val="00624D17"/>
    <w:rsid w:val="00650939"/>
    <w:rsid w:val="00653C85"/>
    <w:rsid w:val="00653E0B"/>
    <w:rsid w:val="006778B9"/>
    <w:rsid w:val="006A5926"/>
    <w:rsid w:val="006B450C"/>
    <w:rsid w:val="00713060"/>
    <w:rsid w:val="00716EC5"/>
    <w:rsid w:val="00721FBF"/>
    <w:rsid w:val="007242B6"/>
    <w:rsid w:val="00724FDA"/>
    <w:rsid w:val="0073294B"/>
    <w:rsid w:val="00755B84"/>
    <w:rsid w:val="007569F2"/>
    <w:rsid w:val="00763783"/>
    <w:rsid w:val="00772EDB"/>
    <w:rsid w:val="007766C4"/>
    <w:rsid w:val="00786932"/>
    <w:rsid w:val="007B043F"/>
    <w:rsid w:val="007B241E"/>
    <w:rsid w:val="007D09DE"/>
    <w:rsid w:val="007D234D"/>
    <w:rsid w:val="007E3BE0"/>
    <w:rsid w:val="007E5B97"/>
    <w:rsid w:val="007F00FD"/>
    <w:rsid w:val="00807E87"/>
    <w:rsid w:val="008109EB"/>
    <w:rsid w:val="00816B6E"/>
    <w:rsid w:val="00830AD8"/>
    <w:rsid w:val="00844E1C"/>
    <w:rsid w:val="00863BC7"/>
    <w:rsid w:val="00872A41"/>
    <w:rsid w:val="008B2B26"/>
    <w:rsid w:val="008C2279"/>
    <w:rsid w:val="008E4E35"/>
    <w:rsid w:val="008F27CE"/>
    <w:rsid w:val="008F36C1"/>
    <w:rsid w:val="008F4CBB"/>
    <w:rsid w:val="00900049"/>
    <w:rsid w:val="00904623"/>
    <w:rsid w:val="009129FA"/>
    <w:rsid w:val="00912E0A"/>
    <w:rsid w:val="009278B2"/>
    <w:rsid w:val="00934E98"/>
    <w:rsid w:val="00937CBE"/>
    <w:rsid w:val="00953EF4"/>
    <w:rsid w:val="00957C44"/>
    <w:rsid w:val="0096550C"/>
    <w:rsid w:val="00970266"/>
    <w:rsid w:val="009B5A13"/>
    <w:rsid w:val="009B69D0"/>
    <w:rsid w:val="009C3C36"/>
    <w:rsid w:val="009D3C8A"/>
    <w:rsid w:val="009D3F59"/>
    <w:rsid w:val="009F5C86"/>
    <w:rsid w:val="00A07E12"/>
    <w:rsid w:val="00A14A95"/>
    <w:rsid w:val="00A14AF1"/>
    <w:rsid w:val="00A177A3"/>
    <w:rsid w:val="00A236A9"/>
    <w:rsid w:val="00A4077F"/>
    <w:rsid w:val="00A420CD"/>
    <w:rsid w:val="00A75D94"/>
    <w:rsid w:val="00A85BE7"/>
    <w:rsid w:val="00A86759"/>
    <w:rsid w:val="00A93940"/>
    <w:rsid w:val="00A97C9D"/>
    <w:rsid w:val="00AA2209"/>
    <w:rsid w:val="00AB2D97"/>
    <w:rsid w:val="00AC3D5B"/>
    <w:rsid w:val="00AC49A6"/>
    <w:rsid w:val="00AD060F"/>
    <w:rsid w:val="00AD3C63"/>
    <w:rsid w:val="00AE0847"/>
    <w:rsid w:val="00AE29B1"/>
    <w:rsid w:val="00AE44EE"/>
    <w:rsid w:val="00AF0A6A"/>
    <w:rsid w:val="00AF3EA2"/>
    <w:rsid w:val="00AF5030"/>
    <w:rsid w:val="00AF7F85"/>
    <w:rsid w:val="00B03D41"/>
    <w:rsid w:val="00B241F0"/>
    <w:rsid w:val="00B26C3D"/>
    <w:rsid w:val="00B6176E"/>
    <w:rsid w:val="00B63095"/>
    <w:rsid w:val="00B63D79"/>
    <w:rsid w:val="00B64D56"/>
    <w:rsid w:val="00B8487A"/>
    <w:rsid w:val="00B960F9"/>
    <w:rsid w:val="00BB2E05"/>
    <w:rsid w:val="00BB3502"/>
    <w:rsid w:val="00BC32A3"/>
    <w:rsid w:val="00BC7E4A"/>
    <w:rsid w:val="00BD0D4C"/>
    <w:rsid w:val="00BD78CA"/>
    <w:rsid w:val="00BE650A"/>
    <w:rsid w:val="00C01D5F"/>
    <w:rsid w:val="00C0530F"/>
    <w:rsid w:val="00C14EA1"/>
    <w:rsid w:val="00C31957"/>
    <w:rsid w:val="00C377F1"/>
    <w:rsid w:val="00C4130D"/>
    <w:rsid w:val="00C4360F"/>
    <w:rsid w:val="00C51FEF"/>
    <w:rsid w:val="00C54034"/>
    <w:rsid w:val="00C97E99"/>
    <w:rsid w:val="00CB141C"/>
    <w:rsid w:val="00CB4454"/>
    <w:rsid w:val="00CD7424"/>
    <w:rsid w:val="00CF66F3"/>
    <w:rsid w:val="00D037A5"/>
    <w:rsid w:val="00D167E0"/>
    <w:rsid w:val="00D173A9"/>
    <w:rsid w:val="00D17593"/>
    <w:rsid w:val="00D301C6"/>
    <w:rsid w:val="00D36626"/>
    <w:rsid w:val="00D73416"/>
    <w:rsid w:val="00DA2353"/>
    <w:rsid w:val="00DB28FE"/>
    <w:rsid w:val="00DD5549"/>
    <w:rsid w:val="00DE00EE"/>
    <w:rsid w:val="00DE5EAE"/>
    <w:rsid w:val="00DE6F82"/>
    <w:rsid w:val="00E03608"/>
    <w:rsid w:val="00E04CDE"/>
    <w:rsid w:val="00E23F44"/>
    <w:rsid w:val="00E45E0E"/>
    <w:rsid w:val="00E61935"/>
    <w:rsid w:val="00E73E00"/>
    <w:rsid w:val="00EB3D44"/>
    <w:rsid w:val="00EB70DD"/>
    <w:rsid w:val="00ED6890"/>
    <w:rsid w:val="00EF090C"/>
    <w:rsid w:val="00F15C7A"/>
    <w:rsid w:val="00F216E5"/>
    <w:rsid w:val="00F22520"/>
    <w:rsid w:val="00F2789C"/>
    <w:rsid w:val="00F43C42"/>
    <w:rsid w:val="00F53704"/>
    <w:rsid w:val="00FA1FBC"/>
    <w:rsid w:val="00FA7D7D"/>
    <w:rsid w:val="00FB0B4A"/>
    <w:rsid w:val="00FC3BF4"/>
    <w:rsid w:val="00FE0B26"/>
    <w:rsid w:val="00FE16FE"/>
    <w:rsid w:val="00FE7630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A1FB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A1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1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F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D167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D06C-7047-4FF7-AABF-D78497E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7-05-03T06:41:00Z</cp:lastPrinted>
  <dcterms:created xsi:type="dcterms:W3CDTF">2015-06-02T03:12:00Z</dcterms:created>
  <dcterms:modified xsi:type="dcterms:W3CDTF">2017-08-17T06:03:00Z</dcterms:modified>
</cp:coreProperties>
</file>